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6B26" w14:textId="54443643" w:rsidR="00B22566" w:rsidRPr="00EC2913" w:rsidRDefault="00B22566" w:rsidP="00B22566">
      <w:pPr>
        <w:tabs>
          <w:tab w:val="center" w:pos="2160"/>
          <w:tab w:val="center" w:pos="6840"/>
        </w:tabs>
        <w:autoSpaceDE w:val="0"/>
        <w:autoSpaceDN w:val="0"/>
        <w:adjustRightInd w:val="0"/>
        <w:spacing w:line="360" w:lineRule="auto"/>
        <w:ind w:right="-691"/>
        <w:jc w:val="both"/>
        <w:rPr>
          <w:rFonts w:ascii="Times New Roman" w:hAnsi="Times New Roman"/>
          <w:b/>
          <w:bCs/>
          <w:color w:val="auto"/>
          <w:szCs w:val="22"/>
        </w:rPr>
      </w:pPr>
      <w:bookmarkStart w:id="0" w:name="_Toc272236748"/>
      <w:r w:rsidRPr="00EC2913">
        <w:rPr>
          <w:rFonts w:ascii="Times New Roman" w:hAnsi="Times New Roman"/>
          <w:bCs/>
          <w:color w:val="auto"/>
          <w:szCs w:val="22"/>
        </w:rPr>
        <w:tab/>
      </w:r>
      <w:r w:rsidRPr="00B22566">
        <w:rPr>
          <w:rFonts w:ascii="Times New Roman" w:hAnsi="Times New Roman"/>
          <w:bCs/>
          <w:color w:val="auto"/>
          <w:sz w:val="24"/>
          <w:szCs w:val="24"/>
        </w:rPr>
        <w:t>TRƯỜNG ĐẠI HỌC TÔN ĐỨC THẮNG</w:t>
      </w:r>
      <w:r w:rsidRPr="00EC2913">
        <w:rPr>
          <w:rFonts w:ascii="Times New Roman" w:hAnsi="Times New Roman"/>
          <w:bCs/>
          <w:color w:val="auto"/>
          <w:szCs w:val="22"/>
        </w:rPr>
        <w:tab/>
      </w:r>
      <w:r>
        <w:rPr>
          <w:rFonts w:ascii="Times New Roman" w:hAnsi="Times New Roman"/>
          <w:bCs/>
          <w:color w:val="auto"/>
          <w:szCs w:val="22"/>
        </w:rPr>
        <w:t xml:space="preserve">           </w:t>
      </w:r>
      <w:r w:rsidRPr="00B22566">
        <w:rPr>
          <w:rFonts w:ascii="Times New Roman" w:hAnsi="Times New Roman"/>
          <w:b/>
          <w:bCs/>
          <w:color w:val="auto"/>
          <w:sz w:val="24"/>
          <w:szCs w:val="24"/>
        </w:rPr>
        <w:t>CỘNG HÒA XÃ HỘI CHỦ NGHĨA VIỆT NAM</w:t>
      </w:r>
    </w:p>
    <w:p w14:paraId="22E85F8E" w14:textId="45A79CC2" w:rsidR="00B22566" w:rsidRPr="00B22566" w:rsidRDefault="00B22566" w:rsidP="00B22566">
      <w:pPr>
        <w:tabs>
          <w:tab w:val="center" w:pos="2160"/>
          <w:tab w:val="center" w:pos="6840"/>
        </w:tabs>
        <w:autoSpaceDE w:val="0"/>
        <w:autoSpaceDN w:val="0"/>
        <w:adjustRightInd w:val="0"/>
        <w:spacing w:line="360" w:lineRule="auto"/>
        <w:ind w:right="-691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>
        <w:rPr>
          <w:noProof/>
        </w:rPr>
        <w:pict w14:anchorId="29AF0AF9">
          <v:line id="Straight Connector 2" o:spid="_x0000_s2051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64.2pt,18.85pt" to="148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0P9mQEAAIgDAAAOAAAAZHJzL2Uyb0RvYy54bWysU9uO0zAQfUfiHyy/06SrZU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" strokecolor="black [3040]"/>
        </w:pict>
      </w:r>
      <w:r>
        <w:rPr>
          <w:noProof/>
        </w:rPr>
        <w:pict w14:anchorId="6D50341B">
          <v:line id="Straight Connector 5" o:spid="_x0000_s2052" style="position:absolute;left:0;text-align:left;z-index:251660288;visibility:visible;mso-wrap-style:square;mso-wrap-distance-left:9pt;mso-wrap-distance-top:0;mso-wrap-distance-right:9pt;mso-wrap-distance-bottom:0;mso-position-horizontal-relative:text;mso-position-vertical-relative:text" from="285.95pt,18.85pt" to="445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/bmAEAAIgDAAAOAAAAZHJzL2Uyb0RvYy54bWysU9uO0zAQfUfiHyy/0ySL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" strokecolor="black [3040]"/>
        </w:pict>
      </w:r>
      <w:r w:rsidRPr="00EC2913">
        <w:rPr>
          <w:rFonts w:ascii="Times New Roman" w:hAnsi="Times New Roman"/>
          <w:b/>
          <w:bCs/>
          <w:color w:val="auto"/>
          <w:szCs w:val="22"/>
        </w:rPr>
        <w:tab/>
      </w:r>
      <w:r w:rsidRPr="00B22566">
        <w:rPr>
          <w:rFonts w:ascii="Times New Roman" w:hAnsi="Times New Roman"/>
          <w:b/>
          <w:bCs/>
          <w:color w:val="auto"/>
          <w:sz w:val="24"/>
          <w:szCs w:val="24"/>
        </w:rPr>
        <w:t>PHÒNG SAU ĐẠI HỌC</w:t>
      </w:r>
      <w:r w:rsidRPr="00EC2913">
        <w:rPr>
          <w:rFonts w:ascii="Times New Roman" w:hAnsi="Times New Roman"/>
          <w:b/>
          <w:bCs/>
          <w:color w:val="auto"/>
          <w:szCs w:val="22"/>
        </w:rPr>
        <w:tab/>
      </w:r>
      <w:r>
        <w:rPr>
          <w:rFonts w:ascii="Times New Roman" w:hAnsi="Times New Roman"/>
          <w:b/>
          <w:bCs/>
          <w:color w:val="auto"/>
          <w:szCs w:val="22"/>
        </w:rPr>
        <w:t xml:space="preserve">                 </w:t>
      </w:r>
      <w:proofErr w:type="spellStart"/>
      <w:r w:rsidRPr="00B22566">
        <w:rPr>
          <w:rFonts w:ascii="Times New Roman" w:hAnsi="Times New Roman"/>
          <w:b/>
          <w:bCs/>
          <w:color w:val="auto"/>
          <w:sz w:val="26"/>
          <w:szCs w:val="26"/>
        </w:rPr>
        <w:t>Độc</w:t>
      </w:r>
      <w:proofErr w:type="spellEnd"/>
      <w:r w:rsidRPr="00B22566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566">
        <w:rPr>
          <w:rFonts w:ascii="Times New Roman" w:hAnsi="Times New Roman"/>
          <w:b/>
          <w:bCs/>
          <w:color w:val="auto"/>
          <w:sz w:val="26"/>
          <w:szCs w:val="26"/>
        </w:rPr>
        <w:t>lập</w:t>
      </w:r>
      <w:proofErr w:type="spellEnd"/>
      <w:r w:rsidRPr="00B22566">
        <w:rPr>
          <w:rFonts w:ascii="Times New Roman" w:hAnsi="Times New Roman"/>
          <w:b/>
          <w:bCs/>
          <w:color w:val="auto"/>
          <w:sz w:val="26"/>
          <w:szCs w:val="26"/>
        </w:rPr>
        <w:t xml:space="preserve"> – </w:t>
      </w:r>
      <w:proofErr w:type="spellStart"/>
      <w:r w:rsidRPr="00B22566">
        <w:rPr>
          <w:rFonts w:ascii="Times New Roman" w:hAnsi="Times New Roman"/>
          <w:b/>
          <w:bCs/>
          <w:color w:val="auto"/>
          <w:sz w:val="26"/>
          <w:szCs w:val="26"/>
        </w:rPr>
        <w:t>Tự</w:t>
      </w:r>
      <w:proofErr w:type="spellEnd"/>
      <w:r w:rsidRPr="00B22566">
        <w:rPr>
          <w:rFonts w:ascii="Times New Roman" w:hAnsi="Times New Roman"/>
          <w:b/>
          <w:bCs/>
          <w:color w:val="auto"/>
          <w:sz w:val="26"/>
          <w:szCs w:val="26"/>
        </w:rPr>
        <w:t xml:space="preserve"> do – </w:t>
      </w:r>
      <w:proofErr w:type="spellStart"/>
      <w:r w:rsidRPr="00B22566">
        <w:rPr>
          <w:rFonts w:ascii="Times New Roman" w:hAnsi="Times New Roman"/>
          <w:b/>
          <w:bCs/>
          <w:color w:val="auto"/>
          <w:sz w:val="26"/>
          <w:szCs w:val="26"/>
        </w:rPr>
        <w:t>Hạnh</w:t>
      </w:r>
      <w:proofErr w:type="spellEnd"/>
      <w:r w:rsidRPr="00B22566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566">
        <w:rPr>
          <w:rFonts w:ascii="Times New Roman" w:hAnsi="Times New Roman"/>
          <w:b/>
          <w:bCs/>
          <w:color w:val="auto"/>
          <w:sz w:val="26"/>
          <w:szCs w:val="26"/>
        </w:rPr>
        <w:t>phúc</w:t>
      </w:r>
      <w:proofErr w:type="spellEnd"/>
    </w:p>
    <w:p w14:paraId="47A6A0C1" w14:textId="77777777" w:rsidR="00B22566" w:rsidRPr="00EC2913" w:rsidRDefault="00B22566" w:rsidP="00B22566">
      <w:pPr>
        <w:jc w:val="center"/>
        <w:rPr>
          <w:rFonts w:ascii="Times New Roman" w:hAnsi="Times New Roman"/>
          <w:b/>
          <w:snapToGrid w:val="0"/>
          <w:color w:val="auto"/>
          <w:sz w:val="24"/>
          <w:szCs w:val="24"/>
        </w:rPr>
      </w:pPr>
    </w:p>
    <w:p w14:paraId="0A9D21AE" w14:textId="541EBAEC" w:rsidR="0083318B" w:rsidRPr="00B22566" w:rsidRDefault="00B36658" w:rsidP="004131A4">
      <w:pPr>
        <w:jc w:val="center"/>
        <w:rPr>
          <w:rFonts w:ascii="Times New Roman" w:hAnsi="Times New Roman"/>
          <w:b/>
          <w:sz w:val="28"/>
          <w:szCs w:val="28"/>
        </w:rPr>
      </w:pPr>
      <w:r w:rsidRPr="00B22566">
        <w:rPr>
          <w:rFonts w:ascii="Times New Roman" w:hAnsi="Times New Roman"/>
          <w:b/>
          <w:sz w:val="28"/>
          <w:szCs w:val="28"/>
        </w:rPr>
        <w:t>ĐƠN ĐỀ NGHỊ</w:t>
      </w:r>
      <w:r w:rsidR="0083318B" w:rsidRPr="00B22566">
        <w:rPr>
          <w:rFonts w:ascii="Times New Roman" w:hAnsi="Times New Roman"/>
          <w:b/>
          <w:sz w:val="28"/>
          <w:szCs w:val="28"/>
        </w:rPr>
        <w:t xml:space="preserve"> THÔI HỌC</w:t>
      </w:r>
    </w:p>
    <w:p w14:paraId="0A9D21AF" w14:textId="77777777" w:rsidR="0083318B" w:rsidRPr="004131A4" w:rsidRDefault="0083318B" w:rsidP="0083318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2576"/>
      </w:tblGrid>
      <w:tr w:rsidR="00013711" w14:paraId="384C301C" w14:textId="77777777" w:rsidTr="00DA3286">
        <w:trPr>
          <w:jc w:val="center"/>
        </w:trPr>
        <w:tc>
          <w:tcPr>
            <w:tcW w:w="1889" w:type="dxa"/>
          </w:tcPr>
          <w:p w14:paraId="4F66DD8F" w14:textId="058939BE" w:rsidR="00013711" w:rsidRPr="00436376" w:rsidRDefault="00013711" w:rsidP="008331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6376">
              <w:rPr>
                <w:rFonts w:ascii="Times New Roman" w:hAnsi="Times New Roman"/>
                <w:iCs/>
                <w:sz w:val="26"/>
                <w:szCs w:val="26"/>
              </w:rPr>
              <w:t>Kính</w:t>
            </w:r>
            <w:proofErr w:type="spellEnd"/>
            <w:r w:rsidRPr="00436376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436376">
              <w:rPr>
                <w:rFonts w:ascii="Times New Roman" w:hAnsi="Times New Roman"/>
                <w:iCs/>
                <w:sz w:val="26"/>
                <w:szCs w:val="26"/>
              </w:rPr>
              <w:t>gửi</w:t>
            </w:r>
            <w:proofErr w:type="spellEnd"/>
            <w:r w:rsidR="00436376">
              <w:rPr>
                <w:rFonts w:ascii="Times New Roman" w:hAnsi="Times New Roman"/>
                <w:iCs/>
                <w:sz w:val="26"/>
                <w:szCs w:val="26"/>
              </w:rPr>
              <w:t>:</w:t>
            </w:r>
          </w:p>
        </w:tc>
        <w:tc>
          <w:tcPr>
            <w:tcW w:w="2576" w:type="dxa"/>
            <w:vAlign w:val="center"/>
          </w:tcPr>
          <w:p w14:paraId="15599C77" w14:textId="77777777" w:rsidR="00013711" w:rsidRPr="00436376" w:rsidRDefault="00013711" w:rsidP="0001371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D1E943C" w14:textId="77777777" w:rsidR="00013711" w:rsidRPr="00436376" w:rsidRDefault="00013711" w:rsidP="00013711">
            <w:pPr>
              <w:pStyle w:val="ListParagraph"/>
              <w:numPr>
                <w:ilvl w:val="0"/>
                <w:numId w:val="12"/>
              </w:numPr>
              <w:ind w:left="182" w:hanging="182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436376">
              <w:rPr>
                <w:rFonts w:ascii="Times New Roman" w:hAnsi="Times New Roman"/>
                <w:sz w:val="26"/>
                <w:szCs w:val="26"/>
                <w:lang w:val="en-US"/>
              </w:rPr>
              <w:t>Phòng</w:t>
            </w:r>
            <w:proofErr w:type="spellEnd"/>
            <w:r w:rsidRPr="0043637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au </w:t>
            </w:r>
            <w:proofErr w:type="spellStart"/>
            <w:r w:rsidRPr="00436376">
              <w:rPr>
                <w:rFonts w:ascii="Times New Roman" w:hAnsi="Times New Roman"/>
                <w:sz w:val="26"/>
                <w:szCs w:val="26"/>
                <w:lang w:val="en-US"/>
              </w:rPr>
              <w:t>đại</w:t>
            </w:r>
            <w:proofErr w:type="spellEnd"/>
            <w:r w:rsidRPr="0043637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36376">
              <w:rPr>
                <w:rFonts w:ascii="Times New Roman" w:hAnsi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436376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  <w:p w14:paraId="384E8B8B" w14:textId="57C36E61" w:rsidR="00013711" w:rsidRPr="00436376" w:rsidRDefault="006D3EBD" w:rsidP="00013711">
            <w:pPr>
              <w:pStyle w:val="ListParagraph"/>
              <w:numPr>
                <w:ilvl w:val="0"/>
                <w:numId w:val="12"/>
              </w:numPr>
              <w:ind w:left="182" w:hanging="18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hoa/Viện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….</w:t>
            </w:r>
            <w:r w:rsidR="00013711" w:rsidRPr="0043637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proofErr w:type="gramEnd"/>
          </w:p>
        </w:tc>
      </w:tr>
    </w:tbl>
    <w:p w14:paraId="0A9D21B4" w14:textId="7B7366D3" w:rsidR="0083318B" w:rsidRPr="004131A4" w:rsidRDefault="0083318B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4131A4">
        <w:rPr>
          <w:rFonts w:ascii="Times New Roman" w:hAnsi="Times New Roman"/>
          <w:sz w:val="26"/>
          <w:szCs w:val="26"/>
        </w:rPr>
        <w:t>Họ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và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tên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r w:rsidR="007D5557">
        <w:rPr>
          <w:rFonts w:ascii="Times New Roman" w:hAnsi="Times New Roman"/>
          <w:sz w:val="26"/>
          <w:szCs w:val="26"/>
        </w:rPr>
        <w:t>NCS</w:t>
      </w:r>
      <w:r w:rsidRPr="004131A4">
        <w:rPr>
          <w:rFonts w:ascii="Times New Roman" w:hAnsi="Times New Roman"/>
          <w:sz w:val="26"/>
          <w:szCs w:val="26"/>
        </w:rPr>
        <w:t xml:space="preserve">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5" w14:textId="10459899" w:rsidR="0083318B" w:rsidRPr="004131A4" w:rsidRDefault="0083318B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4131A4">
        <w:rPr>
          <w:rFonts w:ascii="Times New Roman" w:hAnsi="Times New Roman"/>
          <w:sz w:val="26"/>
          <w:szCs w:val="26"/>
        </w:rPr>
        <w:t>Ngày</w:t>
      </w:r>
      <w:proofErr w:type="spellEnd"/>
      <w:r w:rsidR="001F11D6">
        <w:rPr>
          <w:rFonts w:ascii="Times New Roman" w:hAnsi="Times New Roman"/>
          <w:sz w:val="26"/>
          <w:szCs w:val="26"/>
        </w:rPr>
        <w:t>/</w:t>
      </w:r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tháng</w:t>
      </w:r>
      <w:proofErr w:type="spellEnd"/>
      <w:r w:rsidR="001F11D6">
        <w:rPr>
          <w:rFonts w:ascii="Times New Roman" w:hAnsi="Times New Roman"/>
          <w:sz w:val="26"/>
          <w:szCs w:val="26"/>
        </w:rPr>
        <w:t>/</w:t>
      </w:r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năm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sinh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6" w14:textId="30066424" w:rsidR="0083318B" w:rsidRPr="004131A4" w:rsidRDefault="0083318B" w:rsidP="006323F6">
      <w:pPr>
        <w:tabs>
          <w:tab w:val="right" w:leader="dot" w:pos="4030"/>
          <w:tab w:val="right" w:leader="dot" w:pos="6110"/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4131A4">
        <w:rPr>
          <w:rFonts w:ascii="Times New Roman" w:hAnsi="Times New Roman"/>
          <w:sz w:val="26"/>
          <w:szCs w:val="26"/>
        </w:rPr>
        <w:t>Mã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số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r w:rsidR="007D5557">
        <w:rPr>
          <w:rFonts w:ascii="Times New Roman" w:hAnsi="Times New Roman"/>
          <w:sz w:val="26"/>
          <w:szCs w:val="26"/>
        </w:rPr>
        <w:t>NCS</w:t>
      </w:r>
      <w:r w:rsidRPr="004131A4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4131A4">
        <w:rPr>
          <w:rFonts w:ascii="Times New Roman" w:hAnsi="Times New Roman"/>
          <w:sz w:val="26"/>
          <w:szCs w:val="26"/>
        </w:rPr>
        <w:tab/>
        <w:t xml:space="preserve">  </w:t>
      </w:r>
      <w:proofErr w:type="spellStart"/>
      <w:r w:rsidRPr="004131A4">
        <w:rPr>
          <w:rFonts w:ascii="Times New Roman" w:hAnsi="Times New Roman"/>
          <w:sz w:val="26"/>
          <w:szCs w:val="26"/>
        </w:rPr>
        <w:t>Lớp</w:t>
      </w:r>
      <w:proofErr w:type="spellEnd"/>
      <w:proofErr w:type="gramEnd"/>
      <w:r w:rsidRPr="004131A4">
        <w:rPr>
          <w:rFonts w:ascii="Times New Roman" w:hAnsi="Times New Roman"/>
          <w:sz w:val="26"/>
          <w:szCs w:val="26"/>
        </w:rPr>
        <w:t xml:space="preserve">: </w:t>
      </w:r>
      <w:r w:rsidR="001751C0" w:rsidRPr="004131A4">
        <w:rPr>
          <w:rFonts w:ascii="Times New Roman" w:hAnsi="Times New Roman"/>
          <w:sz w:val="26"/>
          <w:szCs w:val="26"/>
        </w:rPr>
        <w:tab/>
      </w:r>
      <w:r w:rsidR="001751C0">
        <w:rPr>
          <w:rFonts w:ascii="Times New Roman" w:hAnsi="Times New Roman"/>
          <w:sz w:val="26"/>
          <w:szCs w:val="26"/>
        </w:rPr>
        <w:t>….</w:t>
      </w:r>
      <w:r w:rsidRPr="004131A4">
        <w:rPr>
          <w:rFonts w:ascii="Times New Roman" w:hAnsi="Times New Roman"/>
          <w:sz w:val="26"/>
          <w:szCs w:val="26"/>
        </w:rPr>
        <w:tab/>
      </w:r>
      <w:r w:rsidR="00C0628E">
        <w:rPr>
          <w:rFonts w:ascii="Times New Roman" w:hAnsi="Times New Roman"/>
          <w:sz w:val="26"/>
          <w:szCs w:val="26"/>
        </w:rPr>
        <w:t xml:space="preserve">   </w:t>
      </w:r>
    </w:p>
    <w:p w14:paraId="0A9D21B7" w14:textId="57F182C2" w:rsidR="0083318B" w:rsidRDefault="00013711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</w:t>
      </w:r>
      <w:r w:rsidR="001751C0">
        <w:rPr>
          <w:rFonts w:ascii="Times New Roman" w:hAnsi="Times New Roman"/>
          <w:sz w:val="26"/>
          <w:szCs w:val="26"/>
        </w:rPr>
        <w:t>gành</w:t>
      </w:r>
      <w:proofErr w:type="spellEnd"/>
      <w:r w:rsidR="0083318B" w:rsidRPr="004131A4">
        <w:rPr>
          <w:rFonts w:ascii="Times New Roman" w:hAnsi="Times New Roman"/>
          <w:sz w:val="26"/>
          <w:szCs w:val="26"/>
        </w:rPr>
        <w:t xml:space="preserve">: </w:t>
      </w:r>
      <w:r w:rsidR="0083318B" w:rsidRPr="004131A4">
        <w:rPr>
          <w:rFonts w:ascii="Times New Roman" w:hAnsi="Times New Roman"/>
          <w:sz w:val="26"/>
          <w:szCs w:val="26"/>
        </w:rPr>
        <w:tab/>
      </w:r>
    </w:p>
    <w:p w14:paraId="569BCE9A" w14:textId="57FC8863" w:rsidR="00DA3286" w:rsidRPr="004131A4" w:rsidRDefault="00DA3286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hoa/Viện:</w:t>
      </w:r>
      <w:r w:rsidRPr="00DA3286">
        <w:rPr>
          <w:rFonts w:ascii="Times New Roman" w:hAnsi="Times New Roman"/>
          <w:sz w:val="26"/>
          <w:szCs w:val="26"/>
        </w:rPr>
        <w:t xml:space="preserve">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8" w14:textId="77777777" w:rsidR="0083318B" w:rsidRPr="004131A4" w:rsidRDefault="0083318B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4131A4">
        <w:rPr>
          <w:rFonts w:ascii="Times New Roman" w:hAnsi="Times New Roman"/>
          <w:sz w:val="26"/>
          <w:szCs w:val="26"/>
        </w:rPr>
        <w:t>Điện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thoại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liên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hệ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9" w14:textId="674F5D1D" w:rsidR="0083318B" w:rsidRPr="004131A4" w:rsidRDefault="0083318B" w:rsidP="006323F6">
      <w:pPr>
        <w:tabs>
          <w:tab w:val="right" w:leader="dot" w:pos="9900"/>
        </w:tabs>
        <w:spacing w:line="276" w:lineRule="auto"/>
        <w:jc w:val="both"/>
        <w:rPr>
          <w:rFonts w:ascii="Times New Roman" w:hAnsi="Times New Roman"/>
          <w:spacing w:val="-4"/>
          <w:sz w:val="26"/>
          <w:szCs w:val="26"/>
        </w:rPr>
      </w:pP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Kính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đề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nghị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Nhà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trường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cho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phé</w:t>
      </w:r>
      <w:r w:rsidR="004131A4">
        <w:rPr>
          <w:rFonts w:ascii="Times New Roman" w:hAnsi="Times New Roman"/>
          <w:spacing w:val="-4"/>
          <w:sz w:val="26"/>
          <w:szCs w:val="26"/>
        </w:rPr>
        <w:t>p</w:t>
      </w:r>
      <w:proofErr w:type="spellEnd"/>
      <w:r w:rsid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1F11D6">
        <w:rPr>
          <w:rFonts w:ascii="Times New Roman" w:hAnsi="Times New Roman"/>
          <w:spacing w:val="-4"/>
          <w:sz w:val="26"/>
          <w:szCs w:val="26"/>
        </w:rPr>
        <w:t>tôi</w:t>
      </w:r>
      <w:proofErr w:type="spellEnd"/>
      <w:r w:rsidR="001F11D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721ABD">
        <w:rPr>
          <w:rFonts w:ascii="Times New Roman" w:hAnsi="Times New Roman"/>
          <w:spacing w:val="-4"/>
          <w:sz w:val="26"/>
          <w:szCs w:val="26"/>
        </w:rPr>
        <w:t>thôi</w:t>
      </w:r>
      <w:proofErr w:type="spellEnd"/>
      <w:r w:rsidR="00721AB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721ABD">
        <w:rPr>
          <w:rFonts w:ascii="Times New Roman" w:hAnsi="Times New Roman"/>
          <w:spacing w:val="-4"/>
          <w:sz w:val="26"/>
          <w:szCs w:val="26"/>
        </w:rPr>
        <w:t>học</w:t>
      </w:r>
      <w:proofErr w:type="spellEnd"/>
      <w:r w:rsidR="00721AB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721ABD">
        <w:rPr>
          <w:rFonts w:ascii="Times New Roman" w:hAnsi="Times New Roman"/>
          <w:spacing w:val="-4"/>
          <w:sz w:val="26"/>
          <w:szCs w:val="26"/>
        </w:rPr>
        <w:t>tại</w:t>
      </w:r>
      <w:proofErr w:type="spellEnd"/>
      <w:r w:rsidR="00721AB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721ABD">
        <w:rPr>
          <w:rFonts w:ascii="Times New Roman" w:hAnsi="Times New Roman"/>
          <w:spacing w:val="-4"/>
          <w:sz w:val="26"/>
          <w:szCs w:val="26"/>
        </w:rPr>
        <w:t>T</w:t>
      </w:r>
      <w:r w:rsidRPr="004131A4">
        <w:rPr>
          <w:rFonts w:ascii="Times New Roman" w:hAnsi="Times New Roman"/>
          <w:spacing w:val="-4"/>
          <w:sz w:val="26"/>
          <w:szCs w:val="26"/>
        </w:rPr>
        <w:t>rường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721ABD">
        <w:rPr>
          <w:rFonts w:ascii="Times New Roman" w:hAnsi="Times New Roman"/>
          <w:spacing w:val="-4"/>
          <w:sz w:val="26"/>
          <w:szCs w:val="26"/>
        </w:rPr>
        <w:t>Đại</w:t>
      </w:r>
      <w:proofErr w:type="spellEnd"/>
      <w:r w:rsidR="00721AB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721ABD">
        <w:rPr>
          <w:rFonts w:ascii="Times New Roman" w:hAnsi="Times New Roman"/>
          <w:spacing w:val="-4"/>
          <w:sz w:val="26"/>
          <w:szCs w:val="26"/>
        </w:rPr>
        <w:t>học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Tôn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Đức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Thắng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kể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từ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học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kỳ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gramStart"/>
      <w:r w:rsidRPr="004131A4">
        <w:rPr>
          <w:rFonts w:ascii="Times New Roman" w:hAnsi="Times New Roman"/>
          <w:spacing w:val="-4"/>
          <w:sz w:val="26"/>
          <w:szCs w:val="26"/>
        </w:rPr>
        <w:t>…..</w:t>
      </w:r>
      <w:proofErr w:type="gramEnd"/>
      <w:r w:rsidRPr="004131A4">
        <w:rPr>
          <w:rFonts w:ascii="Times New Roman" w:hAnsi="Times New Roman"/>
          <w:spacing w:val="-4"/>
          <w:sz w:val="26"/>
          <w:szCs w:val="26"/>
        </w:rPr>
        <w:t>/20….-20….</w:t>
      </w:r>
    </w:p>
    <w:p w14:paraId="0A9D21BA" w14:textId="77777777" w:rsidR="0083318B" w:rsidRDefault="0083318B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Lý </w:t>
      </w:r>
      <w:proofErr w:type="gramStart"/>
      <w:r w:rsidRPr="004131A4">
        <w:rPr>
          <w:rFonts w:ascii="Times New Roman" w:hAnsi="Times New Roman"/>
          <w:sz w:val="26"/>
          <w:szCs w:val="26"/>
        </w:rPr>
        <w:t>do</w:t>
      </w:r>
      <w:proofErr w:type="gramEnd"/>
      <w:r w:rsidRPr="004131A4">
        <w:rPr>
          <w:rFonts w:ascii="Times New Roman" w:hAnsi="Times New Roman"/>
          <w:sz w:val="26"/>
          <w:szCs w:val="26"/>
        </w:rPr>
        <w:t xml:space="preserve">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B" w14:textId="77777777" w:rsidR="004131A4" w:rsidRDefault="004131A4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A9D21BC" w14:textId="77777777" w:rsidR="004131A4" w:rsidRPr="004131A4" w:rsidRDefault="004131A4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A9D21BD" w14:textId="33F12B0A" w:rsidR="0083318B" w:rsidRPr="004131A4" w:rsidRDefault="001F11D6" w:rsidP="006323F6">
      <w:pPr>
        <w:tabs>
          <w:tab w:val="right" w:leader="dot" w:pos="990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in</w:t>
      </w:r>
      <w:r w:rsidR="0083318B"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318B" w:rsidRPr="004131A4">
        <w:rPr>
          <w:rFonts w:ascii="Times New Roman" w:hAnsi="Times New Roman"/>
          <w:sz w:val="26"/>
          <w:szCs w:val="26"/>
        </w:rPr>
        <w:t>chân</w:t>
      </w:r>
      <w:proofErr w:type="spellEnd"/>
      <w:r w:rsidR="0083318B"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318B" w:rsidRPr="004131A4">
        <w:rPr>
          <w:rFonts w:ascii="Times New Roman" w:hAnsi="Times New Roman"/>
          <w:sz w:val="26"/>
          <w:szCs w:val="26"/>
        </w:rPr>
        <w:t>thành</w:t>
      </w:r>
      <w:proofErr w:type="spellEnd"/>
      <w:r w:rsidR="0083318B"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318B" w:rsidRPr="004131A4">
        <w:rPr>
          <w:rFonts w:ascii="Times New Roman" w:hAnsi="Times New Roman"/>
          <w:sz w:val="26"/>
          <w:szCs w:val="26"/>
        </w:rPr>
        <w:t>cảm</w:t>
      </w:r>
      <w:proofErr w:type="spellEnd"/>
      <w:r w:rsidR="0083318B"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318B" w:rsidRPr="004131A4">
        <w:rPr>
          <w:rFonts w:ascii="Times New Roman" w:hAnsi="Times New Roman"/>
          <w:sz w:val="26"/>
          <w:szCs w:val="26"/>
        </w:rPr>
        <w:t>ơn</w:t>
      </w:r>
      <w:proofErr w:type="spellEnd"/>
      <w:r w:rsidR="0083318B" w:rsidRPr="004131A4">
        <w:rPr>
          <w:rFonts w:ascii="Times New Roman" w:hAnsi="Times New Roman"/>
          <w:sz w:val="26"/>
          <w:szCs w:val="26"/>
        </w:rPr>
        <w:t>!</w:t>
      </w:r>
    </w:p>
    <w:p w14:paraId="0A9D21BE" w14:textId="77777777" w:rsidR="0083318B" w:rsidRPr="001F11D6" w:rsidRDefault="0083318B" w:rsidP="004131A4">
      <w:pPr>
        <w:tabs>
          <w:tab w:val="center" w:pos="6760"/>
          <w:tab w:val="right" w:leader="dot" w:pos="9900"/>
        </w:tabs>
        <w:rPr>
          <w:rFonts w:ascii="Times New Roman" w:hAnsi="Times New Roman"/>
          <w:i/>
          <w:iCs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</w:r>
      <w:r w:rsidRPr="001F11D6">
        <w:rPr>
          <w:rFonts w:ascii="Times New Roman" w:hAnsi="Times New Roman"/>
          <w:i/>
          <w:iCs/>
          <w:sz w:val="26"/>
          <w:szCs w:val="26"/>
        </w:rPr>
        <w:t xml:space="preserve">……………………, </w:t>
      </w:r>
      <w:proofErr w:type="spellStart"/>
      <w:r w:rsidRPr="001F11D6">
        <w:rPr>
          <w:rFonts w:ascii="Times New Roman" w:hAnsi="Times New Roman"/>
          <w:i/>
          <w:iCs/>
          <w:sz w:val="26"/>
          <w:szCs w:val="26"/>
        </w:rPr>
        <w:t>ngày</w:t>
      </w:r>
      <w:proofErr w:type="spellEnd"/>
      <w:r w:rsidRPr="001F11D6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gramStart"/>
      <w:r w:rsidRPr="001F11D6">
        <w:rPr>
          <w:rFonts w:ascii="Times New Roman" w:hAnsi="Times New Roman"/>
          <w:i/>
          <w:iCs/>
          <w:sz w:val="26"/>
          <w:szCs w:val="26"/>
        </w:rPr>
        <w:t>… .</w:t>
      </w:r>
      <w:proofErr w:type="gramEnd"/>
      <w:r w:rsidRPr="001F11D6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F11D6">
        <w:rPr>
          <w:rFonts w:ascii="Times New Roman" w:hAnsi="Times New Roman"/>
          <w:i/>
          <w:iCs/>
          <w:sz w:val="26"/>
          <w:szCs w:val="26"/>
        </w:rPr>
        <w:t>tháng</w:t>
      </w:r>
      <w:proofErr w:type="spellEnd"/>
      <w:r w:rsidRPr="001F11D6">
        <w:rPr>
          <w:rFonts w:ascii="Times New Roman" w:hAnsi="Times New Roman"/>
          <w:i/>
          <w:iCs/>
          <w:sz w:val="26"/>
          <w:szCs w:val="26"/>
        </w:rPr>
        <w:t xml:space="preserve"> … </w:t>
      </w:r>
      <w:proofErr w:type="spellStart"/>
      <w:r w:rsidRPr="001F11D6">
        <w:rPr>
          <w:rFonts w:ascii="Times New Roman" w:hAnsi="Times New Roman"/>
          <w:i/>
          <w:iCs/>
          <w:sz w:val="26"/>
          <w:szCs w:val="26"/>
        </w:rPr>
        <w:t>năm</w:t>
      </w:r>
      <w:proofErr w:type="spellEnd"/>
      <w:r w:rsidRPr="001F11D6">
        <w:rPr>
          <w:rFonts w:ascii="Times New Roman" w:hAnsi="Times New Roman"/>
          <w:i/>
          <w:iCs/>
          <w:sz w:val="26"/>
          <w:szCs w:val="26"/>
        </w:rPr>
        <w:t xml:space="preserve"> ……</w:t>
      </w:r>
    </w:p>
    <w:p w14:paraId="0A9D21BF" w14:textId="41DD1FFB" w:rsidR="0083318B" w:rsidRPr="004131A4" w:rsidRDefault="00013711" w:rsidP="00436376">
      <w:pPr>
        <w:tabs>
          <w:tab w:val="center" w:pos="2340"/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1F11D6">
        <w:rPr>
          <w:rFonts w:ascii="Times New Roman" w:hAnsi="Times New Roman"/>
          <w:b/>
          <w:bCs/>
          <w:sz w:val="26"/>
          <w:szCs w:val="26"/>
        </w:rPr>
        <w:t xml:space="preserve">Ý </w:t>
      </w:r>
      <w:proofErr w:type="spellStart"/>
      <w:r w:rsidRPr="001F11D6">
        <w:rPr>
          <w:rFonts w:ascii="Times New Roman" w:hAnsi="Times New Roman"/>
          <w:b/>
          <w:bCs/>
          <w:sz w:val="26"/>
          <w:szCs w:val="26"/>
        </w:rPr>
        <w:t>kiến</w:t>
      </w:r>
      <w:proofErr w:type="spellEnd"/>
      <w:r w:rsidRPr="001F11D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F11D6">
        <w:rPr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Pr="001F11D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F11D6" w:rsidRPr="001F11D6">
        <w:rPr>
          <w:rFonts w:ascii="Times New Roman" w:hAnsi="Times New Roman"/>
          <w:b/>
          <w:bCs/>
          <w:sz w:val="26"/>
          <w:szCs w:val="26"/>
        </w:rPr>
        <w:t>tập</w:t>
      </w:r>
      <w:proofErr w:type="spellEnd"/>
      <w:r w:rsidR="001F11D6" w:rsidRPr="001F11D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F11D6" w:rsidRPr="001F11D6">
        <w:rPr>
          <w:rFonts w:ascii="Times New Roman" w:hAnsi="Times New Roman"/>
          <w:b/>
          <w:bCs/>
          <w:sz w:val="26"/>
          <w:szCs w:val="26"/>
        </w:rPr>
        <w:t>thể</w:t>
      </w:r>
      <w:proofErr w:type="spellEnd"/>
      <w:r w:rsidR="001F11D6" w:rsidRPr="001F11D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F11D6" w:rsidRPr="001F11D6">
        <w:rPr>
          <w:rFonts w:ascii="Times New Roman" w:hAnsi="Times New Roman"/>
          <w:b/>
          <w:bCs/>
          <w:sz w:val="26"/>
          <w:szCs w:val="26"/>
        </w:rPr>
        <w:t>người</w:t>
      </w:r>
      <w:proofErr w:type="spellEnd"/>
      <w:r w:rsidRPr="001F11D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F11D6">
        <w:rPr>
          <w:rFonts w:ascii="Times New Roman" w:hAnsi="Times New Roman"/>
          <w:b/>
          <w:bCs/>
          <w:sz w:val="26"/>
          <w:szCs w:val="26"/>
        </w:rPr>
        <w:t>hướng</w:t>
      </w:r>
      <w:proofErr w:type="spellEnd"/>
      <w:r w:rsidRPr="001F11D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F11D6">
        <w:rPr>
          <w:rFonts w:ascii="Times New Roman" w:hAnsi="Times New Roman"/>
          <w:b/>
          <w:bCs/>
          <w:sz w:val="26"/>
          <w:szCs w:val="26"/>
        </w:rPr>
        <w:t>dẫn</w:t>
      </w:r>
      <w:proofErr w:type="spellEnd"/>
      <w:r w:rsidR="0083318B" w:rsidRPr="004131A4">
        <w:rPr>
          <w:rFonts w:ascii="Times New Roman" w:hAnsi="Times New Roman"/>
          <w:sz w:val="26"/>
          <w:szCs w:val="26"/>
        </w:rPr>
        <w:tab/>
      </w:r>
      <w:proofErr w:type="spellStart"/>
      <w:r w:rsidR="0083318B" w:rsidRPr="004131A4">
        <w:rPr>
          <w:rFonts w:ascii="Times New Roman" w:hAnsi="Times New Roman"/>
          <w:sz w:val="26"/>
          <w:szCs w:val="26"/>
        </w:rPr>
        <w:t>Kính</w:t>
      </w:r>
      <w:proofErr w:type="spellEnd"/>
      <w:r w:rsidR="0083318B"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318B" w:rsidRPr="004131A4">
        <w:rPr>
          <w:rFonts w:ascii="Times New Roman" w:hAnsi="Times New Roman"/>
          <w:sz w:val="26"/>
          <w:szCs w:val="26"/>
        </w:rPr>
        <w:t>đơn</w:t>
      </w:r>
      <w:proofErr w:type="spellEnd"/>
      <w:r w:rsidR="0083318B" w:rsidRPr="004131A4">
        <w:rPr>
          <w:rFonts w:ascii="Times New Roman" w:hAnsi="Times New Roman"/>
          <w:sz w:val="26"/>
          <w:szCs w:val="26"/>
        </w:rPr>
        <w:t>,</w:t>
      </w:r>
    </w:p>
    <w:p w14:paraId="0A9D21C0" w14:textId="77777777" w:rsidR="0083318B" w:rsidRDefault="0083318B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1" w14:textId="77777777"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2" w14:textId="77777777"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3" w14:textId="77777777"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5" w14:textId="77777777" w:rsidR="0083318B" w:rsidRPr="004131A4" w:rsidRDefault="0083318B" w:rsidP="004131A4">
      <w:pPr>
        <w:tabs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  <w:t>………………………………………………</w:t>
      </w:r>
    </w:p>
    <w:p w14:paraId="0A9D21C6" w14:textId="77777777" w:rsidR="0083318B" w:rsidRPr="004131A4" w:rsidRDefault="0083318B" w:rsidP="004131A4">
      <w:pPr>
        <w:tabs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tbl>
      <w:tblPr>
        <w:tblW w:w="10058" w:type="dxa"/>
        <w:tblLook w:val="0000" w:firstRow="0" w:lastRow="0" w:firstColumn="0" w:lastColumn="0" w:noHBand="0" w:noVBand="0"/>
      </w:tblPr>
      <w:tblGrid>
        <w:gridCol w:w="3352"/>
        <w:gridCol w:w="3353"/>
        <w:gridCol w:w="3353"/>
      </w:tblGrid>
      <w:tr w:rsidR="007D5557" w:rsidRPr="004131A4" w14:paraId="0A9D21D2" w14:textId="77777777" w:rsidTr="006323F6">
        <w:trPr>
          <w:trHeight w:val="1474"/>
        </w:trPr>
        <w:tc>
          <w:tcPr>
            <w:tcW w:w="3352" w:type="dxa"/>
          </w:tcPr>
          <w:p w14:paraId="0A9D21C8" w14:textId="4BF8866F" w:rsidR="007D5557" w:rsidRPr="004131A4" w:rsidRDefault="007D5557" w:rsidP="007D5557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Phòng Sau đại học</w:t>
            </w:r>
          </w:p>
        </w:tc>
        <w:tc>
          <w:tcPr>
            <w:tcW w:w="3353" w:type="dxa"/>
          </w:tcPr>
          <w:p w14:paraId="37E474E5" w14:textId="7E5775D5" w:rsidR="007D5557" w:rsidRDefault="007D555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3353" w:type="dxa"/>
          </w:tcPr>
          <w:p w14:paraId="0A9D21CF" w14:textId="51062664" w:rsidR="007D5557" w:rsidRDefault="006D3EBD" w:rsidP="00013711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hoa/Viện……</w:t>
            </w:r>
          </w:p>
          <w:p w14:paraId="0A9D21D0" w14:textId="77777777" w:rsidR="007D5557" w:rsidRPr="004131A4" w:rsidRDefault="007D5557" w:rsidP="007D5557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9D21D1" w14:textId="77777777" w:rsidR="007D5557" w:rsidRPr="004131A4" w:rsidRDefault="007D5557" w:rsidP="007D5557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3F6" w:rsidRPr="004131A4" w14:paraId="63000AAF" w14:textId="77777777" w:rsidTr="006323F6">
        <w:trPr>
          <w:trHeight w:val="1474"/>
        </w:trPr>
        <w:tc>
          <w:tcPr>
            <w:tcW w:w="10058" w:type="dxa"/>
            <w:gridSpan w:val="3"/>
            <w:vAlign w:val="center"/>
          </w:tcPr>
          <w:p w14:paraId="111EBB31" w14:textId="48B9286C" w:rsidR="006323F6" w:rsidRDefault="006323F6" w:rsidP="006323F6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bookmarkEnd w:id="0"/>
    </w:tbl>
    <w:p w14:paraId="0A9D21D3" w14:textId="4F6E6CC6" w:rsidR="00A733A3" w:rsidRPr="00F9295E" w:rsidRDefault="00A733A3" w:rsidP="00FB503C">
      <w:pPr>
        <w:rPr>
          <w:rFonts w:ascii="Times New Roman" w:hAnsi="Times New Roman"/>
          <w:b/>
          <w:sz w:val="20"/>
        </w:rPr>
      </w:pPr>
    </w:p>
    <w:sectPr w:rsidR="00A733A3" w:rsidRPr="00F9295E" w:rsidSect="00DA3286">
      <w:headerReference w:type="default" r:id="rId8"/>
      <w:footerReference w:type="default" r:id="rId9"/>
      <w:pgSz w:w="11907" w:h="16840" w:code="9"/>
      <w:pgMar w:top="810" w:right="837" w:bottom="0" w:left="117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AB80" w14:textId="77777777" w:rsidR="007B5F23" w:rsidRDefault="007B5F23">
      <w:r>
        <w:separator/>
      </w:r>
    </w:p>
  </w:endnote>
  <w:endnote w:type="continuationSeparator" w:id="0">
    <w:p w14:paraId="6AA066CB" w14:textId="77777777" w:rsidR="007B5F23" w:rsidRDefault="007B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A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21E8" w14:textId="24412993" w:rsidR="002822C8" w:rsidRPr="00A239BB" w:rsidRDefault="002822C8">
    <w:pPr>
      <w:pStyle w:val="Footer"/>
      <w:jc w:val="right"/>
      <w:rPr>
        <w:rFonts w:ascii="Times New Roman" w:hAnsi="Times New Roman"/>
        <w:sz w:val="24"/>
        <w:szCs w:val="24"/>
      </w:rPr>
    </w:pPr>
    <w:r w:rsidRPr="00A239BB">
      <w:rPr>
        <w:rFonts w:ascii="Times New Roman" w:hAnsi="Times New Roman"/>
        <w:sz w:val="24"/>
        <w:szCs w:val="24"/>
      </w:rPr>
      <w:t xml:space="preserve">Trang </w:t>
    </w:r>
    <w:r w:rsidRPr="00A239BB">
      <w:rPr>
        <w:rFonts w:ascii="Times New Roman" w:hAnsi="Times New Roman"/>
        <w:noProof/>
        <w:sz w:val="24"/>
        <w:szCs w:val="24"/>
      </w:rPr>
      <w:fldChar w:fldCharType="begin"/>
    </w:r>
    <w:r w:rsidRPr="00A239BB">
      <w:rPr>
        <w:rFonts w:ascii="Times New Roman" w:hAnsi="Times New Roman"/>
        <w:noProof/>
        <w:sz w:val="24"/>
        <w:szCs w:val="24"/>
      </w:rPr>
      <w:instrText xml:space="preserve"> PAGE  \* Arabic  \* MERGEFORMAT </w:instrText>
    </w:r>
    <w:r w:rsidRPr="00A239BB">
      <w:rPr>
        <w:rFonts w:ascii="Times New Roman" w:hAnsi="Times New Roman"/>
        <w:noProof/>
        <w:sz w:val="24"/>
        <w:szCs w:val="24"/>
      </w:rPr>
      <w:fldChar w:fldCharType="separate"/>
    </w:r>
    <w:r w:rsidR="006D3EBD">
      <w:rPr>
        <w:rFonts w:ascii="Times New Roman" w:hAnsi="Times New Roman"/>
        <w:noProof/>
        <w:sz w:val="24"/>
        <w:szCs w:val="24"/>
      </w:rPr>
      <w:t>1</w:t>
    </w:r>
    <w:r w:rsidRPr="00A239BB">
      <w:rPr>
        <w:rFonts w:ascii="Times New Roman" w:hAnsi="Times New Roman"/>
        <w:noProof/>
        <w:sz w:val="24"/>
        <w:szCs w:val="24"/>
      </w:rPr>
      <w:fldChar w:fldCharType="end"/>
    </w:r>
    <w:r w:rsidRPr="00A239BB">
      <w:rPr>
        <w:rFonts w:ascii="Times New Roman" w:hAnsi="Times New Roman"/>
        <w:noProof/>
        <w:sz w:val="24"/>
        <w:szCs w:val="24"/>
      </w:rPr>
      <w:t>/</w:t>
    </w:r>
    <w:r w:rsidR="00246FDD">
      <w:rPr>
        <w:rFonts w:ascii="Times New Roman" w:hAnsi="Times New Roman"/>
        <w:noProof/>
        <w:sz w:val="24"/>
        <w:szCs w:val="24"/>
      </w:rPr>
      <w:fldChar w:fldCharType="begin"/>
    </w:r>
    <w:r w:rsidR="00246FDD">
      <w:rPr>
        <w:rFonts w:ascii="Times New Roman" w:hAnsi="Times New Roman"/>
        <w:noProof/>
        <w:sz w:val="24"/>
        <w:szCs w:val="24"/>
      </w:rPr>
      <w:instrText xml:space="preserve"> NUMPAGES  \* Arabic  \* MERGEFORMAT </w:instrText>
    </w:r>
    <w:r w:rsidR="00246FDD">
      <w:rPr>
        <w:rFonts w:ascii="Times New Roman" w:hAnsi="Times New Roman"/>
        <w:noProof/>
        <w:sz w:val="24"/>
        <w:szCs w:val="24"/>
      </w:rPr>
      <w:fldChar w:fldCharType="separate"/>
    </w:r>
    <w:r w:rsidR="006D3EBD">
      <w:rPr>
        <w:rFonts w:ascii="Times New Roman" w:hAnsi="Times New Roman"/>
        <w:noProof/>
        <w:sz w:val="24"/>
        <w:szCs w:val="24"/>
      </w:rPr>
      <w:t>1</w:t>
    </w:r>
    <w:r w:rsidR="00246FDD">
      <w:rPr>
        <w:rFonts w:ascii="Times New Roman" w:hAnsi="Times New Roman"/>
        <w:noProof/>
        <w:sz w:val="24"/>
        <w:szCs w:val="24"/>
      </w:rPr>
      <w:fldChar w:fldCharType="end"/>
    </w:r>
  </w:p>
  <w:p w14:paraId="0A9D21E9" w14:textId="77777777" w:rsidR="002822C8" w:rsidRDefault="002822C8">
    <w:pPr>
      <w:pStyle w:val="Footer"/>
      <w:tabs>
        <w:tab w:val="clear" w:pos="8640"/>
        <w:tab w:val="right" w:pos="8880"/>
      </w:tabs>
      <w:rPr>
        <w:rFonts w:ascii="Times New Roman" w:hAnsi="Times New Roman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E7C5" w14:textId="77777777" w:rsidR="007B5F23" w:rsidRDefault="007B5F23">
      <w:r>
        <w:separator/>
      </w:r>
    </w:p>
  </w:footnote>
  <w:footnote w:type="continuationSeparator" w:id="0">
    <w:p w14:paraId="31E074E8" w14:textId="77777777" w:rsidR="007B5F23" w:rsidRDefault="007B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1F4C" w14:textId="77777777" w:rsidR="00DA3286" w:rsidRDefault="00DA3286" w:rsidP="00DA3286">
    <w:pPr>
      <w:pStyle w:val="Default"/>
      <w:tabs>
        <w:tab w:val="center" w:pos="1985"/>
        <w:tab w:val="center" w:pos="4770"/>
      </w:tabs>
      <w:jc w:val="center"/>
      <w:rPr>
        <w:b/>
        <w:bCs/>
        <w:color w:val="auto"/>
        <w:lang w:val="vi-VN"/>
      </w:rPr>
    </w:pPr>
  </w:p>
  <w:p w14:paraId="0A9D21E7" w14:textId="77777777" w:rsidR="002822C8" w:rsidRDefault="002822C8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FE8"/>
    <w:multiLevelType w:val="hybridMultilevel"/>
    <w:tmpl w:val="2E9C6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21A08"/>
    <w:multiLevelType w:val="hybridMultilevel"/>
    <w:tmpl w:val="CFCA3496"/>
    <w:lvl w:ilvl="0" w:tplc="042A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7E012D4"/>
    <w:multiLevelType w:val="hybridMultilevel"/>
    <w:tmpl w:val="6316C9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262"/>
    <w:multiLevelType w:val="hybridMultilevel"/>
    <w:tmpl w:val="B0EC0512"/>
    <w:lvl w:ilvl="0" w:tplc="FD821658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ECB14CA"/>
    <w:multiLevelType w:val="hybridMultilevel"/>
    <w:tmpl w:val="99DE69F0"/>
    <w:lvl w:ilvl="0" w:tplc="E0F6CE5C">
      <w:start w:val="1"/>
      <w:numFmt w:val="decimal"/>
      <w:lvlText w:val="%1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F5918"/>
    <w:multiLevelType w:val="hybridMultilevel"/>
    <w:tmpl w:val="DDD48D8C"/>
    <w:lvl w:ilvl="0" w:tplc="B84835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32477C"/>
    <w:multiLevelType w:val="hybridMultilevel"/>
    <w:tmpl w:val="6D9EDFB8"/>
    <w:lvl w:ilvl="0" w:tplc="042A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460E4ED8"/>
    <w:multiLevelType w:val="multilevel"/>
    <w:tmpl w:val="EE8022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FA40EA0"/>
    <w:multiLevelType w:val="multilevel"/>
    <w:tmpl w:val="291EBD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C266096"/>
    <w:multiLevelType w:val="hybridMultilevel"/>
    <w:tmpl w:val="46942E68"/>
    <w:lvl w:ilvl="0" w:tplc="7B469EC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411D42"/>
    <w:multiLevelType w:val="hybridMultilevel"/>
    <w:tmpl w:val="734464AA"/>
    <w:lvl w:ilvl="0" w:tplc="BDB8B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711DD"/>
    <w:multiLevelType w:val="multilevel"/>
    <w:tmpl w:val="49FA7E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19440435">
    <w:abstractNumId w:val="4"/>
  </w:num>
  <w:num w:numId="2" w16cid:durableId="90318592">
    <w:abstractNumId w:val="2"/>
  </w:num>
  <w:num w:numId="3" w16cid:durableId="302346034">
    <w:abstractNumId w:val="5"/>
  </w:num>
  <w:num w:numId="4" w16cid:durableId="547226035">
    <w:abstractNumId w:val="3"/>
  </w:num>
  <w:num w:numId="5" w16cid:durableId="266039416">
    <w:abstractNumId w:val="1"/>
  </w:num>
  <w:num w:numId="6" w16cid:durableId="1266813071">
    <w:abstractNumId w:val="6"/>
  </w:num>
  <w:num w:numId="7" w16cid:durableId="1514565491">
    <w:abstractNumId w:val="11"/>
  </w:num>
  <w:num w:numId="8" w16cid:durableId="1701004086">
    <w:abstractNumId w:val="9"/>
  </w:num>
  <w:num w:numId="9" w16cid:durableId="563495451">
    <w:abstractNumId w:val="7"/>
  </w:num>
  <w:num w:numId="10" w16cid:durableId="1485394622">
    <w:abstractNumId w:val="8"/>
  </w:num>
  <w:num w:numId="11" w16cid:durableId="1925260818">
    <w:abstractNumId w:val="0"/>
  </w:num>
  <w:num w:numId="12" w16cid:durableId="18237381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859"/>
    <w:rsid w:val="00011B71"/>
    <w:rsid w:val="00013711"/>
    <w:rsid w:val="00013B61"/>
    <w:rsid w:val="00017B5C"/>
    <w:rsid w:val="00024702"/>
    <w:rsid w:val="00026055"/>
    <w:rsid w:val="00031EF2"/>
    <w:rsid w:val="000327C0"/>
    <w:rsid w:val="00044B2B"/>
    <w:rsid w:val="000455BC"/>
    <w:rsid w:val="00051E26"/>
    <w:rsid w:val="00065301"/>
    <w:rsid w:val="0007459E"/>
    <w:rsid w:val="000B56F1"/>
    <w:rsid w:val="000C39B3"/>
    <w:rsid w:val="000D062B"/>
    <w:rsid w:val="000E6B19"/>
    <w:rsid w:val="000F2210"/>
    <w:rsid w:val="000F2C83"/>
    <w:rsid w:val="000F7604"/>
    <w:rsid w:val="0010203F"/>
    <w:rsid w:val="001075CD"/>
    <w:rsid w:val="00122016"/>
    <w:rsid w:val="00122029"/>
    <w:rsid w:val="00126CC1"/>
    <w:rsid w:val="001376C4"/>
    <w:rsid w:val="0014068D"/>
    <w:rsid w:val="0014082D"/>
    <w:rsid w:val="00141A93"/>
    <w:rsid w:val="001452C9"/>
    <w:rsid w:val="00151D1C"/>
    <w:rsid w:val="00156931"/>
    <w:rsid w:val="00156B90"/>
    <w:rsid w:val="001637F3"/>
    <w:rsid w:val="00164959"/>
    <w:rsid w:val="00166B43"/>
    <w:rsid w:val="0017125C"/>
    <w:rsid w:val="001751C0"/>
    <w:rsid w:val="001859E8"/>
    <w:rsid w:val="0019155D"/>
    <w:rsid w:val="001918CC"/>
    <w:rsid w:val="0019778B"/>
    <w:rsid w:val="001B1F44"/>
    <w:rsid w:val="001D0FE9"/>
    <w:rsid w:val="001D5CC7"/>
    <w:rsid w:val="001E6F3F"/>
    <w:rsid w:val="001E7B4D"/>
    <w:rsid w:val="001F11D6"/>
    <w:rsid w:val="0020111E"/>
    <w:rsid w:val="00204915"/>
    <w:rsid w:val="00207637"/>
    <w:rsid w:val="00217D32"/>
    <w:rsid w:val="00220C47"/>
    <w:rsid w:val="002270A3"/>
    <w:rsid w:val="002306CC"/>
    <w:rsid w:val="00246FDD"/>
    <w:rsid w:val="00247DB9"/>
    <w:rsid w:val="00252B35"/>
    <w:rsid w:val="00280D3D"/>
    <w:rsid w:val="002822C8"/>
    <w:rsid w:val="00287493"/>
    <w:rsid w:val="002A3BC5"/>
    <w:rsid w:val="002B2F68"/>
    <w:rsid w:val="002B5624"/>
    <w:rsid w:val="002B7473"/>
    <w:rsid w:val="002C4D9C"/>
    <w:rsid w:val="002D01CF"/>
    <w:rsid w:val="002D3DC2"/>
    <w:rsid w:val="002E08EE"/>
    <w:rsid w:val="002E3260"/>
    <w:rsid w:val="002E7205"/>
    <w:rsid w:val="002F3867"/>
    <w:rsid w:val="002F63DE"/>
    <w:rsid w:val="00310C62"/>
    <w:rsid w:val="00314863"/>
    <w:rsid w:val="00315B7C"/>
    <w:rsid w:val="00321CDF"/>
    <w:rsid w:val="0032517D"/>
    <w:rsid w:val="003271DA"/>
    <w:rsid w:val="00331FF8"/>
    <w:rsid w:val="00343648"/>
    <w:rsid w:val="003553B1"/>
    <w:rsid w:val="00357D3F"/>
    <w:rsid w:val="00366AEE"/>
    <w:rsid w:val="003772CA"/>
    <w:rsid w:val="00391CF1"/>
    <w:rsid w:val="0039592C"/>
    <w:rsid w:val="003A6A2C"/>
    <w:rsid w:val="003C0466"/>
    <w:rsid w:val="003C1AF8"/>
    <w:rsid w:val="003C5476"/>
    <w:rsid w:val="003C7832"/>
    <w:rsid w:val="003D43F6"/>
    <w:rsid w:val="003D630E"/>
    <w:rsid w:val="003E1669"/>
    <w:rsid w:val="003E728D"/>
    <w:rsid w:val="003F2E26"/>
    <w:rsid w:val="00401125"/>
    <w:rsid w:val="004131A4"/>
    <w:rsid w:val="00413C4F"/>
    <w:rsid w:val="00416A1F"/>
    <w:rsid w:val="004201A4"/>
    <w:rsid w:val="004210C3"/>
    <w:rsid w:val="0042312C"/>
    <w:rsid w:val="00431C44"/>
    <w:rsid w:val="0043280C"/>
    <w:rsid w:val="0043608A"/>
    <w:rsid w:val="00436376"/>
    <w:rsid w:val="00437D3E"/>
    <w:rsid w:val="0045574E"/>
    <w:rsid w:val="004610D1"/>
    <w:rsid w:val="00470DD3"/>
    <w:rsid w:val="004725A9"/>
    <w:rsid w:val="00484DDC"/>
    <w:rsid w:val="00487226"/>
    <w:rsid w:val="00493E05"/>
    <w:rsid w:val="004976B0"/>
    <w:rsid w:val="004A4B08"/>
    <w:rsid w:val="004D23A0"/>
    <w:rsid w:val="004E1E1E"/>
    <w:rsid w:val="004E2C37"/>
    <w:rsid w:val="004F007E"/>
    <w:rsid w:val="00505D50"/>
    <w:rsid w:val="00516D5B"/>
    <w:rsid w:val="00534BCF"/>
    <w:rsid w:val="00541B0E"/>
    <w:rsid w:val="00550A86"/>
    <w:rsid w:val="005525C1"/>
    <w:rsid w:val="00561357"/>
    <w:rsid w:val="00562B73"/>
    <w:rsid w:val="0057670B"/>
    <w:rsid w:val="0057749E"/>
    <w:rsid w:val="00584418"/>
    <w:rsid w:val="00596A63"/>
    <w:rsid w:val="005A3455"/>
    <w:rsid w:val="005B02F8"/>
    <w:rsid w:val="005C2A52"/>
    <w:rsid w:val="005C4859"/>
    <w:rsid w:val="005C7A41"/>
    <w:rsid w:val="005D2AA6"/>
    <w:rsid w:val="005F0348"/>
    <w:rsid w:val="00601269"/>
    <w:rsid w:val="00604923"/>
    <w:rsid w:val="006104B9"/>
    <w:rsid w:val="00612F17"/>
    <w:rsid w:val="00621B2E"/>
    <w:rsid w:val="006253CD"/>
    <w:rsid w:val="006323F6"/>
    <w:rsid w:val="0063382B"/>
    <w:rsid w:val="00637096"/>
    <w:rsid w:val="006410CF"/>
    <w:rsid w:val="006423AE"/>
    <w:rsid w:val="00667759"/>
    <w:rsid w:val="00672902"/>
    <w:rsid w:val="0067501D"/>
    <w:rsid w:val="00677CB5"/>
    <w:rsid w:val="006904B9"/>
    <w:rsid w:val="00695EE8"/>
    <w:rsid w:val="006A679A"/>
    <w:rsid w:val="006B18BE"/>
    <w:rsid w:val="006C116C"/>
    <w:rsid w:val="006D0E56"/>
    <w:rsid w:val="006D1936"/>
    <w:rsid w:val="006D2B92"/>
    <w:rsid w:val="006D3EBD"/>
    <w:rsid w:val="006D4D7D"/>
    <w:rsid w:val="006E41EF"/>
    <w:rsid w:val="006E7F1C"/>
    <w:rsid w:val="00704376"/>
    <w:rsid w:val="007167DA"/>
    <w:rsid w:val="00721ABD"/>
    <w:rsid w:val="00725283"/>
    <w:rsid w:val="00733067"/>
    <w:rsid w:val="00733339"/>
    <w:rsid w:val="0073703C"/>
    <w:rsid w:val="00744F73"/>
    <w:rsid w:val="007536A9"/>
    <w:rsid w:val="00756CC9"/>
    <w:rsid w:val="007574BA"/>
    <w:rsid w:val="00757A4D"/>
    <w:rsid w:val="00760DB7"/>
    <w:rsid w:val="00764844"/>
    <w:rsid w:val="00764913"/>
    <w:rsid w:val="00766244"/>
    <w:rsid w:val="00773ADE"/>
    <w:rsid w:val="007862C2"/>
    <w:rsid w:val="0079088B"/>
    <w:rsid w:val="0079248F"/>
    <w:rsid w:val="00794AC5"/>
    <w:rsid w:val="00795E68"/>
    <w:rsid w:val="007A3AED"/>
    <w:rsid w:val="007A6C4C"/>
    <w:rsid w:val="007B5F23"/>
    <w:rsid w:val="007C1F5B"/>
    <w:rsid w:val="007D5557"/>
    <w:rsid w:val="007E4CBD"/>
    <w:rsid w:val="007F3EFD"/>
    <w:rsid w:val="007F5C12"/>
    <w:rsid w:val="00802148"/>
    <w:rsid w:val="00806597"/>
    <w:rsid w:val="008230A1"/>
    <w:rsid w:val="00831A89"/>
    <w:rsid w:val="0083318B"/>
    <w:rsid w:val="008348E2"/>
    <w:rsid w:val="00840F44"/>
    <w:rsid w:val="0084167B"/>
    <w:rsid w:val="00845AEA"/>
    <w:rsid w:val="008467D3"/>
    <w:rsid w:val="00852E45"/>
    <w:rsid w:val="008552AC"/>
    <w:rsid w:val="0087384A"/>
    <w:rsid w:val="008752F9"/>
    <w:rsid w:val="00875BC7"/>
    <w:rsid w:val="008909D6"/>
    <w:rsid w:val="008933D0"/>
    <w:rsid w:val="0089521D"/>
    <w:rsid w:val="008A40C5"/>
    <w:rsid w:val="008A44C8"/>
    <w:rsid w:val="008B3328"/>
    <w:rsid w:val="008C7DD9"/>
    <w:rsid w:val="008D1ED2"/>
    <w:rsid w:val="008D56FE"/>
    <w:rsid w:val="008F1667"/>
    <w:rsid w:val="00921D97"/>
    <w:rsid w:val="00924AB0"/>
    <w:rsid w:val="009341FF"/>
    <w:rsid w:val="0093514D"/>
    <w:rsid w:val="00936B0C"/>
    <w:rsid w:val="0096140D"/>
    <w:rsid w:val="00963138"/>
    <w:rsid w:val="00973F78"/>
    <w:rsid w:val="00974674"/>
    <w:rsid w:val="00992377"/>
    <w:rsid w:val="009A64BE"/>
    <w:rsid w:val="009B48A1"/>
    <w:rsid w:val="009B5AAC"/>
    <w:rsid w:val="009B764F"/>
    <w:rsid w:val="009C01C0"/>
    <w:rsid w:val="009C724A"/>
    <w:rsid w:val="009E48A0"/>
    <w:rsid w:val="009E54B8"/>
    <w:rsid w:val="00A0114B"/>
    <w:rsid w:val="00A0400D"/>
    <w:rsid w:val="00A07939"/>
    <w:rsid w:val="00A10718"/>
    <w:rsid w:val="00A1176C"/>
    <w:rsid w:val="00A11AAD"/>
    <w:rsid w:val="00A12EAB"/>
    <w:rsid w:val="00A239BB"/>
    <w:rsid w:val="00A36C76"/>
    <w:rsid w:val="00A43832"/>
    <w:rsid w:val="00A44A8D"/>
    <w:rsid w:val="00A71A69"/>
    <w:rsid w:val="00A733A3"/>
    <w:rsid w:val="00A850D7"/>
    <w:rsid w:val="00A85F83"/>
    <w:rsid w:val="00A86272"/>
    <w:rsid w:val="00A95FA2"/>
    <w:rsid w:val="00AA0A97"/>
    <w:rsid w:val="00AA5D8F"/>
    <w:rsid w:val="00AA770E"/>
    <w:rsid w:val="00AB0DF5"/>
    <w:rsid w:val="00AB2238"/>
    <w:rsid w:val="00AB2502"/>
    <w:rsid w:val="00AC1F31"/>
    <w:rsid w:val="00AE1A20"/>
    <w:rsid w:val="00AE3ACD"/>
    <w:rsid w:val="00AF1387"/>
    <w:rsid w:val="00AF3976"/>
    <w:rsid w:val="00AF5CC7"/>
    <w:rsid w:val="00B05D43"/>
    <w:rsid w:val="00B123D6"/>
    <w:rsid w:val="00B14163"/>
    <w:rsid w:val="00B22566"/>
    <w:rsid w:val="00B22D92"/>
    <w:rsid w:val="00B23330"/>
    <w:rsid w:val="00B30FDE"/>
    <w:rsid w:val="00B35BA0"/>
    <w:rsid w:val="00B36658"/>
    <w:rsid w:val="00B710D4"/>
    <w:rsid w:val="00B73CA4"/>
    <w:rsid w:val="00B74285"/>
    <w:rsid w:val="00B76724"/>
    <w:rsid w:val="00B82441"/>
    <w:rsid w:val="00B82B65"/>
    <w:rsid w:val="00B9056F"/>
    <w:rsid w:val="00B9323A"/>
    <w:rsid w:val="00BA4897"/>
    <w:rsid w:val="00BB11CC"/>
    <w:rsid w:val="00BB3C25"/>
    <w:rsid w:val="00BB40E7"/>
    <w:rsid w:val="00BC1F23"/>
    <w:rsid w:val="00BD1C01"/>
    <w:rsid w:val="00BF1393"/>
    <w:rsid w:val="00BF4200"/>
    <w:rsid w:val="00BF59BA"/>
    <w:rsid w:val="00BF63CA"/>
    <w:rsid w:val="00C03F8C"/>
    <w:rsid w:val="00C0628E"/>
    <w:rsid w:val="00C2498F"/>
    <w:rsid w:val="00C338D5"/>
    <w:rsid w:val="00C42088"/>
    <w:rsid w:val="00C44DD9"/>
    <w:rsid w:val="00C5549C"/>
    <w:rsid w:val="00C5778C"/>
    <w:rsid w:val="00C67EA6"/>
    <w:rsid w:val="00C736AA"/>
    <w:rsid w:val="00C75922"/>
    <w:rsid w:val="00C80F9B"/>
    <w:rsid w:val="00C94232"/>
    <w:rsid w:val="00C95B64"/>
    <w:rsid w:val="00CC013A"/>
    <w:rsid w:val="00CC3378"/>
    <w:rsid w:val="00CC3589"/>
    <w:rsid w:val="00CC5930"/>
    <w:rsid w:val="00CD6610"/>
    <w:rsid w:val="00CE5024"/>
    <w:rsid w:val="00CF2550"/>
    <w:rsid w:val="00CF51D4"/>
    <w:rsid w:val="00D0526C"/>
    <w:rsid w:val="00D14A60"/>
    <w:rsid w:val="00D216AC"/>
    <w:rsid w:val="00D238B5"/>
    <w:rsid w:val="00D26D3F"/>
    <w:rsid w:val="00D35613"/>
    <w:rsid w:val="00D4315C"/>
    <w:rsid w:val="00D44DF7"/>
    <w:rsid w:val="00D603BD"/>
    <w:rsid w:val="00D60C43"/>
    <w:rsid w:val="00D618F2"/>
    <w:rsid w:val="00D620E2"/>
    <w:rsid w:val="00DA3286"/>
    <w:rsid w:val="00DA533A"/>
    <w:rsid w:val="00DB16CB"/>
    <w:rsid w:val="00DD01B3"/>
    <w:rsid w:val="00DE1E87"/>
    <w:rsid w:val="00DE3CF7"/>
    <w:rsid w:val="00DF01AB"/>
    <w:rsid w:val="00E109A0"/>
    <w:rsid w:val="00E267FD"/>
    <w:rsid w:val="00E40F23"/>
    <w:rsid w:val="00E43CBD"/>
    <w:rsid w:val="00E53B67"/>
    <w:rsid w:val="00E5771B"/>
    <w:rsid w:val="00E57A5A"/>
    <w:rsid w:val="00E6513F"/>
    <w:rsid w:val="00E65F7F"/>
    <w:rsid w:val="00E824D1"/>
    <w:rsid w:val="00E86933"/>
    <w:rsid w:val="00E92748"/>
    <w:rsid w:val="00EA206E"/>
    <w:rsid w:val="00EA3C6B"/>
    <w:rsid w:val="00EB0EF1"/>
    <w:rsid w:val="00EB1058"/>
    <w:rsid w:val="00EB5188"/>
    <w:rsid w:val="00EC10CD"/>
    <w:rsid w:val="00ED6052"/>
    <w:rsid w:val="00EE3462"/>
    <w:rsid w:val="00EF3C94"/>
    <w:rsid w:val="00F07964"/>
    <w:rsid w:val="00F10759"/>
    <w:rsid w:val="00F13982"/>
    <w:rsid w:val="00F247EA"/>
    <w:rsid w:val="00F31423"/>
    <w:rsid w:val="00F4110B"/>
    <w:rsid w:val="00F47D64"/>
    <w:rsid w:val="00F5456D"/>
    <w:rsid w:val="00F551C0"/>
    <w:rsid w:val="00F563F1"/>
    <w:rsid w:val="00F63824"/>
    <w:rsid w:val="00F756DC"/>
    <w:rsid w:val="00F9295E"/>
    <w:rsid w:val="00F95253"/>
    <w:rsid w:val="00FA0B37"/>
    <w:rsid w:val="00FA147A"/>
    <w:rsid w:val="00FB503C"/>
    <w:rsid w:val="00FB6B04"/>
    <w:rsid w:val="00FC1C32"/>
    <w:rsid w:val="00FC51CC"/>
    <w:rsid w:val="00FE0AAA"/>
    <w:rsid w:val="00FE0D92"/>
    <w:rsid w:val="00FE48FA"/>
    <w:rsid w:val="00FE6F69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A9D21AD"/>
  <w15:docId w15:val="{3345ED21-E12D-47E4-BA81-D5F235F6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color w:val="000000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  <w:bCs/>
      <w:i/>
      <w:iCs/>
      <w:color w:val="auto"/>
      <w:sz w:val="26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both"/>
      <w:outlineLvl w:val="2"/>
    </w:pPr>
    <w:rPr>
      <w:rFonts w:ascii="VNI-Aptima" w:hAnsi="VNI-Aptima"/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both"/>
      <w:outlineLvl w:val="3"/>
    </w:pPr>
    <w:rPr>
      <w:b/>
      <w:bCs/>
      <w:color w:val="auto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both"/>
      <w:outlineLvl w:val="4"/>
    </w:pPr>
    <w:rPr>
      <w:bCs/>
      <w:sz w:val="24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spacing w:before="60"/>
      <w:outlineLvl w:val="6"/>
    </w:pPr>
    <w:rPr>
      <w:rFonts w:ascii="Times New Roman" w:hAnsi="Times New Roman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spacing w:before="120"/>
      <w:ind w:firstLine="539"/>
      <w:jc w:val="both"/>
    </w:pPr>
    <w:rPr>
      <w:szCs w:val="24"/>
    </w:rPr>
  </w:style>
  <w:style w:type="paragraph" w:styleId="BodyTextIndent">
    <w:name w:val="Body Text Indent"/>
    <w:basedOn w:val="Normal"/>
    <w:pPr>
      <w:ind w:left="360" w:firstLine="360"/>
      <w:jc w:val="both"/>
    </w:pPr>
    <w:rPr>
      <w:szCs w:val="24"/>
    </w:rPr>
  </w:style>
  <w:style w:type="paragraph" w:styleId="BodyText">
    <w:name w:val="Body Text"/>
    <w:basedOn w:val="Normal"/>
    <w:pPr>
      <w:tabs>
        <w:tab w:val="left" w:pos="540"/>
        <w:tab w:val="left" w:pos="1440"/>
        <w:tab w:val="left" w:pos="5400"/>
        <w:tab w:val="left" w:pos="5760"/>
        <w:tab w:val="left" w:pos="6480"/>
      </w:tabs>
      <w:spacing w:before="240"/>
      <w:jc w:val="both"/>
    </w:pPr>
    <w:rPr>
      <w:szCs w:val="24"/>
    </w:rPr>
  </w:style>
  <w:style w:type="paragraph" w:styleId="BodyTextIndent2">
    <w:name w:val="Body Text Indent 2"/>
    <w:basedOn w:val="Normal"/>
    <w:pPr>
      <w:ind w:left="12"/>
    </w:pPr>
  </w:style>
  <w:style w:type="paragraph" w:styleId="BodyText3">
    <w:name w:val="Body Text 3"/>
    <w:basedOn w:val="Normal"/>
    <w:rPr>
      <w:color w:val="auto"/>
      <w:sz w:val="24"/>
    </w:rPr>
  </w:style>
  <w:style w:type="paragraph" w:styleId="BodyText2">
    <w:name w:val="Body Text 2"/>
    <w:basedOn w:val="Normal"/>
    <w:pPr>
      <w:spacing w:before="30" w:after="30" w:line="360" w:lineRule="auto"/>
      <w:jc w:val="both"/>
    </w:pPr>
    <w:rPr>
      <w:bCs/>
      <w:sz w:val="24"/>
      <w:szCs w:val="24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qFormat/>
    <w:rsid w:val="00ED6052"/>
    <w:pPr>
      <w:spacing w:after="200" w:line="276" w:lineRule="auto"/>
      <w:ind w:left="720"/>
      <w:contextualSpacing/>
    </w:pPr>
    <w:rPr>
      <w:rFonts w:ascii="Arial" w:eastAsia="SimSun" w:hAnsi="Arial"/>
      <w:color w:val="auto"/>
      <w:szCs w:val="22"/>
      <w:lang w:val="vi-VN" w:eastAsia="zh-CN"/>
    </w:rPr>
  </w:style>
  <w:style w:type="character" w:styleId="Hyperlink">
    <w:name w:val="Hyperlink"/>
    <w:rsid w:val="00ED6052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F756D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C10CD"/>
    <w:rPr>
      <w:color w:val="800080"/>
      <w:u w:val="single"/>
    </w:rPr>
  </w:style>
  <w:style w:type="table" w:styleId="TableGrid">
    <w:name w:val="Table Grid"/>
    <w:basedOn w:val="TableNormal"/>
    <w:rsid w:val="002E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239BB"/>
    <w:rPr>
      <w:rFonts w:ascii="VNI-Times" w:hAnsi="VNI-Times"/>
      <w:color w:val="000000"/>
      <w:sz w:val="22"/>
      <w:lang w:val="en-US" w:eastAsia="en-US"/>
    </w:rPr>
  </w:style>
  <w:style w:type="paragraph" w:customStyle="1" w:styleId="Default">
    <w:name w:val="Default"/>
    <w:rsid w:val="00DA32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D136-5FB2-4809-AC82-A6A1C6D5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UEF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HA KIM QUY</dc:creator>
  <cp:keywords/>
  <cp:lastModifiedBy>Trần Văn Thâu</cp:lastModifiedBy>
  <cp:revision>12</cp:revision>
  <cp:lastPrinted>2015-06-12T06:38:00Z</cp:lastPrinted>
  <dcterms:created xsi:type="dcterms:W3CDTF">2015-12-15T07:18:00Z</dcterms:created>
  <dcterms:modified xsi:type="dcterms:W3CDTF">2023-07-20T02:20:00Z</dcterms:modified>
</cp:coreProperties>
</file>